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วันที่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63483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๔</w:t>
      </w:r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9B5D5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–</w:t>
      </w:r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63483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๓๐</w:t>
      </w:r>
      <w:bookmarkStart w:id="0" w:name="_GoBack"/>
      <w:bookmarkEnd w:id="0"/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9B008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ก</w:t>
      </w:r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9B0080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ย</w:t>
      </w:r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.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9B5D5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ำนักงานราชบัณฑิตย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บัณฑิตย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832" w:rsidRPr="0074699F" w:rsidTr="004D14F6">
        <w:tc>
          <w:tcPr>
            <w:tcW w:w="247" w:type="pct"/>
          </w:tcPr>
          <w:p w:rsidR="00634832" w:rsidRPr="0074699F" w:rsidRDefault="0063483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634832" w:rsidRPr="0074699F" w:rsidRDefault="00634832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634832" w:rsidRPr="00F4708D" w:rsidRDefault="00634832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634832" w:rsidRDefault="00634832" w:rsidP="007C49D7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ัณฑิตยสภา</w:t>
            </w:r>
          </w:p>
          <w:p w:rsidR="00634832" w:rsidRPr="00A91D20" w:rsidRDefault="00634832" w:rsidP="007C49D7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634832" w:rsidRDefault="00634832" w:rsidP="007C49D7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ดการประชุมระหว่างวันที่ ๑๙-๓๐ ก.ย. ๒๕๕๙</w:t>
            </w:r>
          </w:p>
          <w:p w:rsidR="00634832" w:rsidRPr="001405D0" w:rsidRDefault="00634832" w:rsidP="007C49D7">
            <w:pPr>
              <w:tabs>
                <w:tab w:val="left" w:pos="1701"/>
              </w:tabs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C111E7" w:rsidRPr="001A7CE5" w:rsidRDefault="00F01285" w:rsidP="00C111E7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  <w:r w:rsidR="001A7C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34E0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ฟ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 ที่ความถี่ ๙๒.๕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.๕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 และ ๑๐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เอเอ็ม ที่ความถี่ ๘๑๙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1A7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F4708D" w:rsidRPr="001F053D" w:rsidRDefault="00CE78F2" w:rsidP="00F4708D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บ เอฟเอ็ม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4D1DDE" w:rsidRPr="00F4708D" w:rsidRDefault="00033E4C" w:rsidP="004D1DD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5801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วามถี่ ๖๑๒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6A3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5801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C5631" w:rsidRPr="00B44811" w:rsidRDefault="00033E4C" w:rsidP="00BC5631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 w:rsidR="00D9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 w:rsidR="006A3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Pr="004D1DDE" w:rsidRDefault="007F289C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</w:t>
            </w:r>
            <w:r w:rsidR="004D7C4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” ออกอากาศทางสถานีวิทยุกระจายเสียงแห่งประเทศไทย</w:t>
            </w:r>
            <w:r w:rsidR="003A3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บ เอฟเอ็ม ที่ความถี่ ๙๒.๕, ๙๓.๕, ๙๕.๕, ๙๗ และ ๑๐๕ 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เอเอ็ม ที่ความถี่ ๘๑๙, ๘๓๗, ๘๙๑ และ ๙๑๘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701E3F" w:rsidRDefault="007F289C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คลังความรู้คู่แผ่นดิน” ออกอากาศ</w:t>
            </w:r>
          </w:p>
          <w:p w:rsidR="00FD36B6" w:rsidRDefault="007F289C" w:rsidP="00701E3F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 w:rsidR="00A3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อฟเอ็ม ๙๒.๕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กะ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A3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คเอเอ็ม ๘๙๑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8C2C4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36B6" w:rsidRDefault="00D427DE" w:rsidP="00FD36B6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ในอาเซียน” ออกอากาศทางสถานีวิทยุกระจายเสียงแห่งมหาวิทยาลัยเกษตรศาสตร์</w:t>
            </w:r>
            <w:r w:rsidR="00A97C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สถานีวิทยุ ม.ก. บางเขน ระบบ เอเอ็ม ที่ความถี่ ๑,๑๐๗ 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เชียงใหม่ ระบบ เอเอ็ม ที่ความถี่ ๖๑๒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วิทยุ ม.ก. ขอนแก่น ระบบเอเอ็ม ที่ความถี่ ๑,๓๑๔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ถานีวิทยุ ม.ก. สงขลา ระบบเอเอ็ม ที่ความถี่ ๑,๒๖๙ กิโล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ิรตซ์</w:t>
            </w:r>
            <w:r w:rsidR="003A3F3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757BC" w:rsidRPr="004757BC" w:rsidRDefault="004757BC" w:rsidP="004757BC">
            <w:pPr>
              <w:pStyle w:val="a4"/>
              <w:numPr>
                <w:ilvl w:val="0"/>
                <w:numId w:val="2"/>
              </w:numPr>
              <w:ind w:left="317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ล่าเรื่องอาเซียน” ออกอากาศทางสถานีวิทยุกระจายเสียง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ีวิทยุ ม.ก. บางเขน ระบบ เอเอ็ม ที่ความถี่ ๑,๑๐๗ กิโลเฮิรตซ์ สถานีวิทยุ ม.ก. เชียงใหม่ ระบบ เอเอ็ม ที่ความถี่ ๖๑๒ กิโลเฮิรตซ์ สถานีวิทยุ ม.ก. ขอนแก่น ระบบเอเอ็ม ที่ความถี่ ๑,๓๑๔ กิโลเฮิรตซ์ และสถานีวิทยุ ม.ก. สงขลา ระบบเอเอ็ม ที่ความถี่ ๑,๒๖๙ กิโลเฮิรตซ์)</w:t>
            </w:r>
          </w:p>
          <w:p w:rsidR="00FD36B6" w:rsidRPr="004D1DDE" w:rsidRDefault="00F01285" w:rsidP="00FD36B6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 w:rsidR="00606A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บัณฑิตยสภา</w:t>
            </w:r>
            <w:r w:rsidR="004D1DD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6B118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B1041A" w:rsidRPr="006974AF" w:rsidRDefault="00332466" w:rsidP="00701E3F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="00307936"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91A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เมล เว็บบอร์ด</w:t>
            </w:r>
          </w:p>
        </w:tc>
        <w:tc>
          <w:tcPr>
            <w:tcW w:w="1541" w:type="pct"/>
          </w:tcPr>
          <w:p w:rsidR="005D5816" w:rsidRDefault="004E047F" w:rsidP="005D581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C111E7" w:rsidRDefault="00C111E7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Pr="004D1DDE" w:rsidRDefault="001A7CE5" w:rsidP="00C111E7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1C" w:rsidRDefault="00CE78F2" w:rsidP="00E52E1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="00A45EC6"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EC6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31EB" w:rsidRPr="009831EB" w:rsidRDefault="009831EB" w:rsidP="0098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DDE" w:rsidRDefault="00921456" w:rsidP="004D1DD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</w:t>
            </w:r>
            <w:r w:rsidR="00033E4C"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คือ ๑๐.๓๐-๑๐.๔๕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E4C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6A3109" w:rsidRDefault="00D35CBE" w:rsidP="006A31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033E4C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="00F4708D"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 w:rsidR="00F47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BC5631" w:rsidRDefault="00BC5631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109" w:rsidRPr="004D1DDE" w:rsidRDefault="006A3109" w:rsidP="00F4708D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8052E9" w:rsidP="00FD36B6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34832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</w:t>
            </w:r>
            <w:r w:rsidR="00D42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4832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008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E41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008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E53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๑๓.๐๐-๑๓.๐๕ น.</w:t>
            </w: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CBE" w:rsidRPr="00D35CBE" w:rsidRDefault="00D35CBE" w:rsidP="00D35C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89C" w:rsidRDefault="00D427DE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634832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008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</w:t>
            </w:r>
            <w:r w:rsidR="0039192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๒๐.๓๐-</w:t>
            </w:r>
            <w:r w:rsidR="000E036B"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๐๐ น.</w:t>
            </w:r>
          </w:p>
          <w:p w:rsidR="00FD36B6" w:rsidRDefault="00FD36B6" w:rsidP="002C2352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36B6" w:rsidRDefault="00D427DE" w:rsidP="00FD36B6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ตามปรกติ ๓ ช่วง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๘.๕๕ น., ๑๑.๓๐ น. และ ๑๕.๐๕ น.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1A7CE5" w:rsidRPr="001A7CE5" w:rsidRDefault="001A7CE5" w:rsidP="001A7CE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CE5" w:rsidRDefault="001A7CE5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634832" w:rsidP="001A7CE5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๔ และวันอาทิตย์ที่ ๒๕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008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B0080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4757BC">
              <w:rPr>
                <w:rFonts w:ascii="TH SarabunPSK" w:hAnsi="TH SarabunPSK" w:cs="TH SarabunPSK" w:hint="cs"/>
                <w:sz w:val="32"/>
                <w:szCs w:val="32"/>
                <w:cs/>
              </w:rPr>
              <w:t>. ๕๙ เวลา ๐๗.๐๐ น. และ ๒๑.๐๕ น.</w:t>
            </w: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21B6" w:rsidRPr="00F421B6" w:rsidRDefault="00F421B6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7BC" w:rsidRPr="004757BC" w:rsidRDefault="004757BC" w:rsidP="001A7CE5">
            <w:pPr>
              <w:pStyle w:val="a4"/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352" w:rsidRDefault="00B83F82" w:rsidP="00701E3F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</w:t>
            </w:r>
            <w:r w:rsidR="005F2DAA"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BE5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9DE"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B555B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07936"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905BFB" w:rsidRPr="00E52E1C" w:rsidRDefault="00634832" w:rsidP="005D5688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ขอรับบริการ</w:t>
            </w:r>
          </w:p>
        </w:tc>
      </w:tr>
      <w:tr w:rsidR="0074699F" w:rsidRPr="0074699F" w:rsidTr="006974AF">
        <w:trPr>
          <w:trHeight w:val="685"/>
        </w:trPr>
        <w:tc>
          <w:tcPr>
            <w:tcW w:w="247" w:type="pct"/>
          </w:tcPr>
          <w:p w:rsidR="004D16A2" w:rsidRPr="0074699F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D16A2" w:rsidRPr="0074699F" w:rsidRDefault="004D16A2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4D16A2" w:rsidRPr="0074699F" w:rsidRDefault="00FD7BCD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5F2DAA" w:rsidRPr="0074699F" w:rsidRDefault="005F2DA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D16A2" w:rsidRPr="0074699F" w:rsidRDefault="00A21E97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2A0C3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22AE" wp14:editId="3D816223">
                                  <wp:extent cx="1457325" cy="295275"/>
                                  <wp:effectExtent l="0" t="0" r="9525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 assoc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0" t="24533" r="6780" b="-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2A0C3A" w:rsidP="002A0C3A">
                      <w:r>
                        <w:rPr>
                          <w:noProof/>
                        </w:rPr>
                        <w:drawing>
                          <wp:inline distT="0" distB="0" distL="0" distR="0" wp14:anchorId="7A2A22AE" wp14:editId="3D816223">
                            <wp:extent cx="1457325" cy="295275"/>
                            <wp:effectExtent l="0" t="0" r="9525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 assoc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0" t="24533" r="6780" b="-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325" cy="29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53D">
        <w:rPr>
          <w:rFonts w:ascii="TH SarabunPSK" w:hAnsi="TH SarabunPSK" w:cs="TH SarabunPSK" w:hint="cs"/>
          <w:sz w:val="32"/>
          <w:szCs w:val="32"/>
          <w:cs/>
        </w:rPr>
        <w:t>นายพงษ์ศักดิ์  ศิริวงษ์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บัณฑิตย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429B"/>
    <w:rsid w:val="00A35AAD"/>
    <w:rsid w:val="00A45EC6"/>
    <w:rsid w:val="00A4638F"/>
    <w:rsid w:val="00A701B8"/>
    <w:rsid w:val="00A72652"/>
    <w:rsid w:val="00A742D2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236-4956-4373-B10F-1E90E85D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86</cp:revision>
  <cp:lastPrinted>2015-10-16T02:32:00Z</cp:lastPrinted>
  <dcterms:created xsi:type="dcterms:W3CDTF">2014-08-28T04:09:00Z</dcterms:created>
  <dcterms:modified xsi:type="dcterms:W3CDTF">2016-09-30T02:19:00Z</dcterms:modified>
</cp:coreProperties>
</file>